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C6" w:rsidRDefault="00F431C6" w:rsidP="00F431C6">
      <w:pPr>
        <w:pStyle w:val="Heading1"/>
        <w:jc w:val="center"/>
      </w:pPr>
      <w:r w:rsidRPr="00F431C6">
        <w:t>SCAN</w:t>
      </w:r>
      <w:r w:rsidR="008A2547">
        <w:t xml:space="preserve"> Outbound</w:t>
      </w:r>
      <w:r w:rsidRPr="00F431C6">
        <w:t xml:space="preserve"> Patient Activity</w:t>
      </w:r>
    </w:p>
    <w:p w:rsidR="00F431C6" w:rsidRDefault="00F431C6" w:rsidP="00F431C6"/>
    <w:p w:rsidR="00F431C6" w:rsidRPr="00E12723" w:rsidRDefault="00F431C6" w:rsidP="00F431C6">
      <w:r w:rsidRPr="00EB3775">
        <w:rPr>
          <w:b/>
        </w:rPr>
        <w:t>Job Name:</w:t>
      </w:r>
      <w:r w:rsidR="0041541E" w:rsidRPr="00E12723">
        <w:t xml:space="preserve"> </w:t>
      </w:r>
      <w:proofErr w:type="spellStart"/>
      <w:r w:rsidR="0041541E" w:rsidRPr="00E12723">
        <w:t>SCANPatientActivity</w:t>
      </w:r>
      <w:proofErr w:type="spellEnd"/>
      <w:r w:rsidR="0041541E" w:rsidRPr="00E12723">
        <w:t xml:space="preserve"> under SQL Agent on SQLETL</w:t>
      </w:r>
    </w:p>
    <w:p w:rsidR="00F431C6" w:rsidRPr="00E12723" w:rsidRDefault="0041541E" w:rsidP="00F431C6">
      <w:r w:rsidRPr="00E12723">
        <w:rPr>
          <w:noProof/>
        </w:rPr>
        <w:drawing>
          <wp:inline distT="0" distB="0" distL="0" distR="0" wp14:anchorId="47FD8AFC" wp14:editId="14923690">
            <wp:extent cx="321945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C6" w:rsidRDefault="00F431C6"/>
    <w:p w:rsidR="00DB0B3D" w:rsidRPr="00EB3775" w:rsidRDefault="00773259">
      <w:pPr>
        <w:rPr>
          <w:b/>
        </w:rPr>
      </w:pPr>
      <w:r w:rsidRPr="00EB3775">
        <w:rPr>
          <w:b/>
        </w:rPr>
        <w:t>Job Steps/Description:</w:t>
      </w:r>
    </w:p>
    <w:p w:rsidR="00693847" w:rsidRDefault="003D2F00">
      <w:r>
        <w:t xml:space="preserve">The SSIS package name is </w:t>
      </w:r>
      <w:r w:rsidR="0070769C">
        <w:t xml:space="preserve">called </w:t>
      </w:r>
      <w:proofErr w:type="spellStart"/>
      <w:r w:rsidR="0070769C">
        <w:t>ScanOutbound_Activity</w:t>
      </w:r>
      <w:proofErr w:type="spellEnd"/>
      <w:r w:rsidR="008831C8">
        <w:t>.</w:t>
      </w:r>
      <w:r w:rsidR="00693847">
        <w:t xml:space="preserve"> Data is read out of the </w:t>
      </w:r>
      <w:proofErr w:type="spellStart"/>
      <w:r w:rsidR="00693847">
        <w:t>r</w:t>
      </w:r>
      <w:r w:rsidR="00E1389C">
        <w:t>dsmSCAN</w:t>
      </w:r>
      <w:proofErr w:type="spellEnd"/>
      <w:r w:rsidR="00E1389C">
        <w:t xml:space="preserve"> database and saved to the</w:t>
      </w:r>
      <w:r w:rsidR="00693847">
        <w:t xml:space="preserve"> </w:t>
      </w:r>
      <w:proofErr w:type="spellStart"/>
      <w:r w:rsidR="00693847">
        <w:t>xActivityOutbound</w:t>
      </w:r>
      <w:proofErr w:type="spellEnd"/>
      <w:r w:rsidR="00693847">
        <w:t xml:space="preserve"> table. </w:t>
      </w:r>
      <w:r w:rsidR="00055408">
        <w:t xml:space="preserve"> Any data that has not previously been sent is saved to an output file.</w:t>
      </w:r>
      <w:r w:rsidR="00F527FC">
        <w:t xml:space="preserve"> This output file is then </w:t>
      </w:r>
      <w:proofErr w:type="spellStart"/>
      <w:r w:rsidR="00F527FC">
        <w:t>FTP’d</w:t>
      </w:r>
      <w:proofErr w:type="spellEnd"/>
      <w:r w:rsidR="00F527FC">
        <w:t xml:space="preserve"> to the </w:t>
      </w:r>
      <w:proofErr w:type="spellStart"/>
      <w:r w:rsidR="00F527FC">
        <w:t>PharmMD</w:t>
      </w:r>
      <w:proofErr w:type="spellEnd"/>
      <w:r w:rsidR="00F527FC">
        <w:t xml:space="preserve"> server via the </w:t>
      </w:r>
      <w:proofErr w:type="spellStart"/>
      <w:r w:rsidR="00F527FC">
        <w:t>datadump</w:t>
      </w:r>
      <w:proofErr w:type="spellEnd"/>
      <w:r w:rsidR="00F527FC">
        <w:t xml:space="preserve"> user</w:t>
      </w:r>
      <w:r w:rsidR="005052F6">
        <w:t xml:space="preserve"> (</w:t>
      </w:r>
      <w:proofErr w:type="spellStart"/>
      <w:r w:rsidR="005052F6">
        <w:t>WinSCP</w:t>
      </w:r>
      <w:proofErr w:type="spellEnd"/>
      <w:r w:rsidR="005052F6">
        <w:t>)</w:t>
      </w:r>
      <w:r w:rsidR="00F527FC">
        <w:t>.</w:t>
      </w:r>
      <w:r w:rsidR="00987C49">
        <w:t xml:space="preserve"> This communication outbound activity is then saved so it’s not retransmitted. </w:t>
      </w:r>
    </w:p>
    <w:p w:rsidR="00693847" w:rsidRDefault="00693847">
      <w:bookmarkStart w:id="0" w:name="_GoBack"/>
      <w:bookmarkEnd w:id="0"/>
    </w:p>
    <w:p w:rsidR="00543DEC" w:rsidRDefault="00E65CA0">
      <w:r>
        <w:t xml:space="preserve">Output files are saved here (as of October 2017) </w:t>
      </w:r>
      <w:hyperlink r:id="rId7" w:history="1">
        <w:r w:rsidR="00543DEC" w:rsidRPr="00056210">
          <w:rPr>
            <w:rStyle w:val="Hyperlink"/>
          </w:rPr>
          <w:t>\\sqlrdp\general$\ClientFiles\SCAN\Processed\_Daily\outbound\PatientActivity\</w:t>
        </w:r>
      </w:hyperlink>
    </w:p>
    <w:p w:rsidR="00543DEC" w:rsidRPr="00E12723" w:rsidRDefault="00543DEC"/>
    <w:p w:rsidR="00437028" w:rsidRPr="00EB3775" w:rsidRDefault="00437028">
      <w:pPr>
        <w:rPr>
          <w:b/>
        </w:rPr>
      </w:pPr>
      <w:r w:rsidRPr="00EB3775">
        <w:rPr>
          <w:b/>
        </w:rPr>
        <w:t>Notes:</w:t>
      </w:r>
    </w:p>
    <w:p w:rsidR="00437028" w:rsidRDefault="00437028">
      <w:r w:rsidRPr="00E12723">
        <w:t xml:space="preserve">This job should not allow duplicates as it logs patients sent to an Activity Log table </w:t>
      </w:r>
      <w:r w:rsidR="00C00B75" w:rsidRPr="00E12723">
        <w:t>(</w:t>
      </w:r>
      <w:proofErr w:type="spellStart"/>
      <w:r w:rsidR="00C00B75" w:rsidRPr="00E12723">
        <w:rPr>
          <w:rFonts w:cs="Courier New"/>
          <w:noProof/>
        </w:rPr>
        <w:t>rdsmscan</w:t>
      </w:r>
      <w:r w:rsidR="00C00B75" w:rsidRPr="00E12723">
        <w:rPr>
          <w:rFonts w:cs="Courier New"/>
          <w:noProof/>
          <w:color w:val="808080"/>
        </w:rPr>
        <w:t>.</w:t>
      </w:r>
      <w:r w:rsidR="00C00B75" w:rsidRPr="00E12723">
        <w:rPr>
          <w:rFonts w:cs="Courier New"/>
          <w:noProof/>
        </w:rPr>
        <w:t>dbo</w:t>
      </w:r>
      <w:r w:rsidR="00C00B75" w:rsidRPr="00E12723">
        <w:rPr>
          <w:rFonts w:cs="Courier New"/>
          <w:noProof/>
          <w:color w:val="808080"/>
        </w:rPr>
        <w:t>.</w:t>
      </w:r>
      <w:r w:rsidR="00C00B75" w:rsidRPr="00E12723">
        <w:rPr>
          <w:rFonts w:cs="Courier New"/>
          <w:noProof/>
        </w:rPr>
        <w:t>activityoutboundlog</w:t>
      </w:r>
      <w:proofErr w:type="spellEnd"/>
      <w:r w:rsidR="00862ED5" w:rsidRPr="00E12723">
        <w:rPr>
          <w:rFonts w:cs="Courier New"/>
          <w:noProof/>
        </w:rPr>
        <w:t>)</w:t>
      </w:r>
      <w:r w:rsidR="00F54DFF">
        <w:rPr>
          <w:rFonts w:cs="Courier New"/>
          <w:noProof/>
        </w:rPr>
        <w:t xml:space="preserve"> </w:t>
      </w:r>
      <w:r w:rsidRPr="00E12723">
        <w:t>and checks this table before sending the next batch.</w:t>
      </w:r>
      <w:r w:rsidR="00DB0B3D">
        <w:t xml:space="preserve"> </w:t>
      </w:r>
    </w:p>
    <w:p w:rsidR="00F04377" w:rsidRPr="00E12723" w:rsidRDefault="00F04377">
      <w:r>
        <w:t>This job is run daily – 7 days a week.</w:t>
      </w:r>
    </w:p>
    <w:p w:rsidR="00437028" w:rsidRPr="00E12723" w:rsidRDefault="00437028"/>
    <w:p w:rsidR="00A07DE2" w:rsidRPr="00EB3775" w:rsidRDefault="00FE5F83">
      <w:pPr>
        <w:rPr>
          <w:b/>
        </w:rPr>
      </w:pPr>
      <w:r w:rsidRPr="00EB3775">
        <w:rPr>
          <w:b/>
        </w:rPr>
        <w:t>In Case of Failure:</w:t>
      </w:r>
    </w:p>
    <w:p w:rsidR="00FE5F83" w:rsidRPr="00E12723" w:rsidRDefault="00FE5F83">
      <w:r w:rsidRPr="00E12723">
        <w:t xml:space="preserve">The </w:t>
      </w:r>
      <w:r w:rsidR="008B3D7E">
        <w:t>file needs to be manually dropped onto</w:t>
      </w:r>
      <w:r w:rsidR="003F13E5">
        <w:t xml:space="preserve"> the SCAN FTP site </w:t>
      </w:r>
      <w:r w:rsidR="006442E4">
        <w:t>per Account Management.</w:t>
      </w:r>
      <w:r w:rsidR="00E33C8A">
        <w:t xml:space="preserve"> Credentials to this site may be known by the network team or Cynthia Sandahl.</w:t>
      </w:r>
      <w:r w:rsidR="00507102">
        <w:t xml:space="preserve"> The FTP folder is called “Manual Drop Off”.</w:t>
      </w:r>
    </w:p>
    <w:sectPr w:rsidR="00FE5F83" w:rsidRPr="00E12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7C"/>
    <w:rsid w:val="00055408"/>
    <w:rsid w:val="000B328F"/>
    <w:rsid w:val="003D2F00"/>
    <w:rsid w:val="003F13E5"/>
    <w:rsid w:val="0041541E"/>
    <w:rsid w:val="00437028"/>
    <w:rsid w:val="005052F6"/>
    <w:rsid w:val="00507102"/>
    <w:rsid w:val="00543DEC"/>
    <w:rsid w:val="006442E4"/>
    <w:rsid w:val="00693847"/>
    <w:rsid w:val="0070769C"/>
    <w:rsid w:val="00773259"/>
    <w:rsid w:val="00862ED5"/>
    <w:rsid w:val="0088187C"/>
    <w:rsid w:val="008831C8"/>
    <w:rsid w:val="008A2547"/>
    <w:rsid w:val="008B3D7E"/>
    <w:rsid w:val="00987C49"/>
    <w:rsid w:val="00A07DE2"/>
    <w:rsid w:val="00C00B75"/>
    <w:rsid w:val="00DB0B3D"/>
    <w:rsid w:val="00E12723"/>
    <w:rsid w:val="00E1389C"/>
    <w:rsid w:val="00E205D8"/>
    <w:rsid w:val="00E33C8A"/>
    <w:rsid w:val="00E65CA0"/>
    <w:rsid w:val="00EB3775"/>
    <w:rsid w:val="00F0428E"/>
    <w:rsid w:val="00F04377"/>
    <w:rsid w:val="00F431C6"/>
    <w:rsid w:val="00F527FC"/>
    <w:rsid w:val="00F54DFF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1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3D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1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3D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\\sqlrdp\general$\ClientFiles\SCAN\Processed\_Daily\outbound\PatientActivity\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5318-4A5A-4D61-BD9B-D48CE9A0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dc:description/>
  <cp:lastModifiedBy>Brian Williams</cp:lastModifiedBy>
  <cp:revision>34</cp:revision>
  <dcterms:created xsi:type="dcterms:W3CDTF">2017-10-27T18:50:00Z</dcterms:created>
  <dcterms:modified xsi:type="dcterms:W3CDTF">2017-10-30T14:28:00Z</dcterms:modified>
</cp:coreProperties>
</file>